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2067"/>
        <w:gridCol w:w="1985"/>
        <w:gridCol w:w="1984"/>
        <w:gridCol w:w="1506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CB3DD4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EPTIEMBRE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6E6283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6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0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486854" w:rsidTr="000700E2">
        <w:trPr>
          <w:cantSplit/>
          <w:trHeight w:hRule="exact" w:val="6098"/>
          <w:jc w:val="center"/>
        </w:trPr>
        <w:tc>
          <w:tcPr>
            <w:tcW w:w="1696" w:type="dxa"/>
            <w:shd w:val="clear" w:color="auto" w:fill="auto"/>
          </w:tcPr>
          <w:p w:rsidR="00145940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:rsidR="00CB3DD4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145940" w:rsidRPr="00DB0A78" w:rsidRDefault="00CB3DD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172643" w:rsidRPr="00DB0A78" w:rsidRDefault="00172643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</w:t>
            </w:r>
            <w:r w:rsidR="00592058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REUNIÓN CON EL SINDICO, TEMA: STIR</w:t>
            </w:r>
          </w:p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P.P. ITESO</w:t>
            </w:r>
          </w:p>
        </w:tc>
        <w:tc>
          <w:tcPr>
            <w:tcW w:w="2067" w:type="dxa"/>
            <w:shd w:val="clear" w:color="auto" w:fill="auto"/>
          </w:tcPr>
          <w:p w:rsidR="00145940" w:rsidRPr="00DB0A78" w:rsidRDefault="00CB3DD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NOMENCLATURAS</w:t>
            </w:r>
          </w:p>
        </w:tc>
        <w:tc>
          <w:tcPr>
            <w:tcW w:w="1985" w:type="dxa"/>
            <w:shd w:val="clear" w:color="auto" w:fill="auto"/>
          </w:tcPr>
          <w:p w:rsidR="009552B6" w:rsidRPr="00DB0A78" w:rsidRDefault="00CB3DD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PREPARATORIA 22, TEMA: PROGRAMA SENDERO SEGURO EN LAS INSTALACIONES DE LA PREPARATORIA</w:t>
            </w:r>
          </w:p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EN SECRETARÍA DE TRANSPORTE, TEMA: ACUERDO ENTRE MUNICIPIOS Y ESTADO</w:t>
            </w:r>
          </w:p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:00 REUNIÓN EN CASA JALISCO, TEMA: COOPERACIÓN DE REINO UNIDO</w:t>
            </w:r>
            <w:r w:rsidR="00531BDE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CON EL ESTADO</w:t>
            </w:r>
            <w:r w:rsidR="00486854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JALISCO Y ÁREA METROPOLITANA</w:t>
            </w:r>
          </w:p>
        </w:tc>
        <w:tc>
          <w:tcPr>
            <w:tcW w:w="1984" w:type="dxa"/>
            <w:shd w:val="clear" w:color="auto" w:fill="auto"/>
          </w:tcPr>
          <w:p w:rsidR="00145940" w:rsidRPr="00DB0A78" w:rsidRDefault="00CB3DD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:rsidR="00486854" w:rsidRPr="00DB0A78" w:rsidRDefault="004D3158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15 REUNIÓN EN SI</w:t>
            </w:r>
            <w:r w:rsidR="00486854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RAN, CON EL LIC. LUIS FERNANDO VACA PEÑA, DIRECTOR DE SITIOS, REDES Y TRANSPORTE ESPECIALIZADO</w:t>
            </w:r>
          </w:p>
          <w:p w:rsidR="001A6A47" w:rsidRPr="00DB0A78" w:rsidRDefault="001A6A47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1A6A47" w:rsidRPr="00DB0A78" w:rsidRDefault="001A6A47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APACITACIÓN DE GABINETE DE CONSTRUCCIÓN, PARA LA ELABORACIÓN DE DIAGNÓSTICO MUNICIPAL</w:t>
            </w:r>
          </w:p>
          <w:p w:rsidR="00486854" w:rsidRPr="00DB0A78" w:rsidRDefault="0048685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86854" w:rsidRPr="00DB0A78" w:rsidRDefault="0048685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30 CITA CON EL SECTRETARIO GENERAL DEL AYUNTAMIENTO, LIC. SALVADOR RUÍZ AYALA, </w:t>
            </w:r>
            <w:r w:rsidR="001A6A47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EMA EXPOSICIÓN </w:t>
            </w: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GANADERA</w:t>
            </w:r>
          </w:p>
          <w:p w:rsidR="00486854" w:rsidRPr="00DB0A78" w:rsidRDefault="0048685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86854" w:rsidRPr="00DB0A78" w:rsidRDefault="0048685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CITA CON EL </w:t>
            </w:r>
            <w:proofErr w:type="gramStart"/>
            <w:r w:rsidR="001A6A47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INDICO</w:t>
            </w:r>
            <w:proofErr w:type="gramEnd"/>
            <w:r w:rsidR="001A6A47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MUNICIPAL, </w:t>
            </w: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MTRO. JOSÉ LUIS </w:t>
            </w:r>
            <w:r w:rsidR="001A6A47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ALAZAR MARTÍNEZ, REGIDORA ELOISA GAVIÑO, TEMA: REGLAMENTO DE MOVILIDAD</w:t>
            </w:r>
          </w:p>
          <w:p w:rsidR="001A6A47" w:rsidRPr="00DB0A78" w:rsidRDefault="001A6A47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1A6A47" w:rsidRPr="00DB0A78" w:rsidRDefault="001A6A47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REUNIÓN EN SALA DE CABILDO, TEMA: PLANEACIÓN DE LOGÍSTICA DEL DESFILE CÍVICO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B3DD4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486854" w:rsidTr="006E6283">
        <w:trPr>
          <w:cantSplit/>
          <w:trHeight w:hRule="exact" w:val="3141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B3DD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  <w:p w:rsidR="001A6A47" w:rsidRPr="001972F8" w:rsidRDefault="001A6A4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4D3158" w:rsidRDefault="00CB3DD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D315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1A6A47" w:rsidRDefault="001A6A47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4D315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</w:t>
            </w:r>
            <w:r w:rsidR="004D3158" w:rsidRPr="004D315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ÓN CON PERSONAL DEL COMUDE</w:t>
            </w:r>
          </w:p>
          <w:p w:rsidR="004D3158" w:rsidRDefault="004D315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D3158" w:rsidRPr="004D3158" w:rsidRDefault="004D3158" w:rsidP="00EF73AF">
            <w:pPr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00 REUNIÓN CON EL MOANDANTE MANUEL MARTPINEZ, TEMA: EXPO GANADE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79F1" w:rsidRPr="00DB0A78" w:rsidRDefault="00CB3DD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4D3158" w:rsidRPr="00DB0A78" w:rsidRDefault="004D31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OFICINAS DE MOVILIDAD GUADALAJARA</w:t>
            </w:r>
          </w:p>
          <w:p w:rsidR="004D3158" w:rsidRPr="00DB0A78" w:rsidRDefault="004D31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D3158" w:rsidRPr="00DB0A78" w:rsidRDefault="004D315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EN SITRAN, TEMA: COORDINACIÓN DE ACTIVIDADES METROPOLITANA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79F1" w:rsidRPr="00DB0A78" w:rsidRDefault="00CB3DD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DB0A78" w:rsidRDefault="00CB3DD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4D3158" w:rsidRPr="00DB0A78" w:rsidRDefault="004D31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EN COMUDE TLAQUEPAQUE, TEMA: COORDINACIÓN PARA LA CARRERA DE LAS ANTORCHAS</w:t>
            </w:r>
          </w:p>
          <w:p w:rsidR="004D3158" w:rsidRPr="00DB0A78" w:rsidRDefault="004D31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D3158" w:rsidRPr="00DB0A78" w:rsidRDefault="004D31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CITA CON LA LIC. MA. ELENA GUZMÁN DE SINDICATURA, TEMA: REGLAMENTO DE MOVILIDAD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DB0A78" w:rsidRDefault="00CB3DD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4D3158" w:rsidRPr="00DB0A78" w:rsidRDefault="004D315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</w:t>
            </w:r>
            <w:r w:rsidR="001B031E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RI</w:t>
            </w:r>
            <w:r w:rsidR="007A6F83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MER INFORME DE GOBIERNO, EN EL PATIO SAN PEDRO DEL C. C. EL REFUGIO POR LA </w:t>
            </w:r>
            <w:r w:rsidR="001B031E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RESIDEN</w:t>
            </w:r>
            <w:r w:rsidR="007A6F83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A MUNICIPAL MARÍA ELENA LIMÓN GARCÍA.</w:t>
            </w:r>
          </w:p>
          <w:p w:rsidR="007A6F83" w:rsidRPr="00DB0A78" w:rsidRDefault="007A6F8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A6F83" w:rsidRPr="00DB0A78" w:rsidRDefault="007A6F83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B3DD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145940" w:rsidRPr="008F5EF3" w:rsidTr="006E6283">
        <w:trPr>
          <w:cantSplit/>
          <w:trHeight w:hRule="exact" w:val="3946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B3DD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1972F8" w:rsidRDefault="00CB3DD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DB0A78" w:rsidRDefault="00CB3DD4" w:rsidP="00431B77">
            <w:pPr>
              <w:rPr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7A6F83" w:rsidRPr="00DB0A78" w:rsidRDefault="003A4F63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REUNIÓN EN EL IMEPLAN</w:t>
            </w:r>
          </w:p>
          <w:p w:rsidR="003A4F63" w:rsidRPr="00DB0A78" w:rsidRDefault="003A4F63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A4F63" w:rsidRPr="00DB0A78" w:rsidRDefault="003A4F63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ICIO DEL PROGRAMA SENDEROS SEGUROS, INSTALACIONES EN PREPARATORIA No. 16, EN SAN MARTÍN DE LAS FLORES</w:t>
            </w:r>
          </w:p>
          <w:p w:rsidR="003A4F63" w:rsidRPr="00DB0A78" w:rsidRDefault="003A4F63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A4F63" w:rsidRPr="00DB0A78" w:rsidRDefault="003A4F63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CITA CON EL MTRO. FRANCISCO JUÁREZ PIÑA, REGIDOR DEL H. AYUNTAMIENTO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6095" w:rsidRPr="00DB0A78" w:rsidRDefault="00CB3DD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3A4F63" w:rsidRPr="00DB0A78" w:rsidRDefault="003A4F63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EN LA EXPOSICIÓ</w:t>
            </w:r>
            <w:r w:rsidR="00BD18CB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N GANADER</w:t>
            </w:r>
            <w:r w:rsidR="006A4256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 CON EL REPRESENTANTE, SERVANDO DE LOZA Y LOS COMANDANTES, ALBERTO JOSÉ MISAEL OLMOS FERNÁNDEZ Y MANUEL MARTÍNEZ</w:t>
            </w:r>
          </w:p>
          <w:p w:rsidR="000A3E3F" w:rsidRPr="00DB0A78" w:rsidRDefault="000A3E3F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A3E3F" w:rsidRPr="00DB0A78" w:rsidRDefault="000A3E3F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MESA DE TRABAJO, CON LA DIRECCIÓN DE GESTIÓN INTEGRAL DE LA CIUDAD, EN SALA DE SESIONES</w:t>
            </w:r>
          </w:p>
          <w:p w:rsidR="000A3E3F" w:rsidRPr="00DB0A78" w:rsidRDefault="000A3E3F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A3E3F" w:rsidRPr="00DB0A78" w:rsidRDefault="000A3E3F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REUNIÓN PARA PLANEACIÓN DE LA LOGÍSTICA, DEL DESFILE CÍVICO, EN SALA DE CABILD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6095" w:rsidRPr="00DB0A78" w:rsidRDefault="00CB3DD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0A3E3F" w:rsidRPr="00DB0A78" w:rsidRDefault="006E6283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</w:t>
            </w:r>
            <w:r w:rsidR="00CA18AF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CITA CON EL MTRO. PABLO </w:t>
            </w:r>
            <w:r w:rsidR="00BE70A7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LÓPEZ VILLEGAS, TEMA: AVANCE PROYECTO MODELO CON AGENCIA ALEMANA</w:t>
            </w:r>
          </w:p>
          <w:p w:rsidR="002A7BA1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E6283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CITA </w:t>
            </w:r>
            <w:r w:rsidR="006E6283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N EL JEFE DE ESTACIONAMIENTOS,</w:t>
            </w:r>
          </w:p>
          <w:p w:rsidR="002A7BA1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.</w:t>
            </w:r>
            <w:r w:rsidR="006E6283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ALFONSO MONTES PONCE,</w:t>
            </w: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TEMA: EXPO GANADERA </w:t>
            </w:r>
          </w:p>
          <w:p w:rsidR="002A7BA1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A3E3F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14 INVITACIÓN A SUMARSE AL </w:t>
            </w:r>
            <w:r w:rsidR="008F5EF3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ACRO SIMULACRO 2019, DE PARTE DE LA LIC. ADRIANA DEL CARMEN ZÚÑIGA GUERRERO</w:t>
            </w: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SECRETARIA PARTICULAR</w:t>
            </w:r>
          </w:p>
          <w:p w:rsidR="002A7BA1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A7BA1" w:rsidRPr="00DB0A78" w:rsidRDefault="002A7BA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F5EF3" w:rsidRPr="00DB0A78" w:rsidRDefault="008F5EF3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F5EF3" w:rsidRPr="00DB0A78" w:rsidRDefault="008F5EF3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DB0A78" w:rsidRDefault="00CB3DD4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BE70A7" w:rsidRPr="00DB0A78" w:rsidRDefault="00BE70A7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CITA CON C. RODRIGO GARCÍA DE LA EMPRESA BIRD, TEMA:PATINES ELECTRÓNICOS 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B3DD4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145940" w:rsidRPr="008F5EF3" w:rsidTr="006E6283">
        <w:trPr>
          <w:cantSplit/>
          <w:trHeight w:hRule="exact" w:val="2017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DB0A78" w:rsidRDefault="00CB3DD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:rsidR="00BE70A7" w:rsidRPr="00DB0A78" w:rsidRDefault="00BE70A7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EN LA SECRETARÍA DE TRANSPORTE, TEMA; FOTOINFRACCIÓN</w:t>
            </w:r>
          </w:p>
          <w:p w:rsidR="00BE70A7" w:rsidRPr="00DB0A78" w:rsidRDefault="00BE70A7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E70A7" w:rsidRPr="00DB0A78" w:rsidRDefault="00BE70A7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CITA CON EL SECRETARIO GENERAL DEL AYUNTAMIENTO, TEMA: MOTOCICLISTAS 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DB0A78" w:rsidRDefault="00CB3DD4" w:rsidP="00A4716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DB0A78" w:rsidRDefault="00CB3DD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:rsidR="000700E2" w:rsidRPr="00DB0A78" w:rsidRDefault="000700E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30 CITA EN LA SECRETARÍA DE </w:t>
            </w:r>
            <w:r w:rsidR="00004250"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RANSPORTE, PARA RECOGER RESOLUCIÓN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DB0A78" w:rsidRDefault="00CB3DD4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DB0A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0700E2" w:rsidRPr="00DB0A78" w:rsidRDefault="000700E2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B3DD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</w:tr>
      <w:tr w:rsidR="00145940" w:rsidRPr="008F5EF3" w:rsidTr="000700E2">
        <w:trPr>
          <w:cantSplit/>
          <w:trHeight w:hRule="exact" w:val="2430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Default="006F08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7F17" w:rsidRDefault="00A07F1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Default="00554CD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Default="00554CD2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93" w:rsidRDefault="00282693" w:rsidP="00BF3AD5">
      <w:r>
        <w:separator/>
      </w:r>
    </w:p>
  </w:endnote>
  <w:endnote w:type="continuationSeparator" w:id="0">
    <w:p w:rsidR="00282693" w:rsidRDefault="0028269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93" w:rsidRDefault="00282693" w:rsidP="00BF3AD5">
      <w:r>
        <w:separator/>
      </w:r>
    </w:p>
  </w:footnote>
  <w:footnote w:type="continuationSeparator" w:id="0">
    <w:p w:rsidR="00282693" w:rsidRDefault="0028269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28EE"/>
    <w:rsid w:val="004579F1"/>
    <w:rsid w:val="0046666F"/>
    <w:rsid w:val="004728B0"/>
    <w:rsid w:val="0047586B"/>
    <w:rsid w:val="00486854"/>
    <w:rsid w:val="0049240C"/>
    <w:rsid w:val="004951BE"/>
    <w:rsid w:val="004A6497"/>
    <w:rsid w:val="004A7BED"/>
    <w:rsid w:val="004C0E8F"/>
    <w:rsid w:val="004C3C80"/>
    <w:rsid w:val="004D0530"/>
    <w:rsid w:val="004D3158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A6F83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E164E"/>
    <w:rsid w:val="009F0138"/>
    <w:rsid w:val="009F0AA0"/>
    <w:rsid w:val="00A00AC1"/>
    <w:rsid w:val="00A07F17"/>
    <w:rsid w:val="00A13107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731F9"/>
    <w:rsid w:val="00A80C66"/>
    <w:rsid w:val="00A81AC5"/>
    <w:rsid w:val="00A83A89"/>
    <w:rsid w:val="00A9549F"/>
    <w:rsid w:val="00A95B76"/>
    <w:rsid w:val="00A97984"/>
    <w:rsid w:val="00AA1D8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70A7"/>
    <w:rsid w:val="00BF247B"/>
    <w:rsid w:val="00BF34A6"/>
    <w:rsid w:val="00BF3AD5"/>
    <w:rsid w:val="00C00FDA"/>
    <w:rsid w:val="00C0521C"/>
    <w:rsid w:val="00C14435"/>
    <w:rsid w:val="00C14AB4"/>
    <w:rsid w:val="00C1613A"/>
    <w:rsid w:val="00C252AB"/>
    <w:rsid w:val="00C260CF"/>
    <w:rsid w:val="00C3056E"/>
    <w:rsid w:val="00C37ABA"/>
    <w:rsid w:val="00C4216B"/>
    <w:rsid w:val="00C42972"/>
    <w:rsid w:val="00C42CA9"/>
    <w:rsid w:val="00C43AC3"/>
    <w:rsid w:val="00C7200C"/>
    <w:rsid w:val="00C72984"/>
    <w:rsid w:val="00C8675E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5EA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2748"/>
    <w:rsid w:val="00F93DCB"/>
    <w:rsid w:val="00F9447D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E41-7155-4FF6-AE3F-CB7EE2A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368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51</cp:revision>
  <cp:lastPrinted>2019-10-08T15:52:00Z</cp:lastPrinted>
  <dcterms:created xsi:type="dcterms:W3CDTF">2019-04-08T14:34:00Z</dcterms:created>
  <dcterms:modified xsi:type="dcterms:W3CDTF">2019-10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